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24" w:rsidRPr="006A1C16" w:rsidRDefault="00C76424" w:rsidP="00034562">
      <w:pPr>
        <w:jc w:val="center"/>
        <w:rPr>
          <w:b/>
          <w:shadow/>
          <w:sz w:val="36"/>
          <w:szCs w:val="36"/>
        </w:rPr>
      </w:pPr>
      <w:r w:rsidRPr="006A1C16">
        <w:rPr>
          <w:b/>
          <w:shadow/>
          <w:color w:val="FF0000"/>
          <w:sz w:val="36"/>
          <w:szCs w:val="36"/>
        </w:rPr>
        <w:t>ИНФОРМАЦИОННОЕ ПИСЬМО</w:t>
      </w:r>
    </w:p>
    <w:p w:rsidR="00C76424" w:rsidRPr="00E26145" w:rsidRDefault="00C76424" w:rsidP="00034562">
      <w:pPr>
        <w:jc w:val="center"/>
        <w:rPr>
          <w:b/>
          <w:sz w:val="16"/>
          <w:szCs w:val="16"/>
        </w:rPr>
      </w:pPr>
    </w:p>
    <w:p w:rsidR="00C76424" w:rsidRPr="00FF26F8" w:rsidRDefault="00C76424" w:rsidP="00034562">
      <w:pPr>
        <w:jc w:val="center"/>
        <w:rPr>
          <w:b/>
        </w:rPr>
      </w:pPr>
      <w:r w:rsidRPr="00FF26F8">
        <w:rPr>
          <w:b/>
        </w:rPr>
        <w:t>ЧЕБОКСАРСКИЙ ИНСТИТУТ (ФИЛИАЛ)</w:t>
      </w:r>
    </w:p>
    <w:p w:rsidR="00C76424" w:rsidRDefault="00055065" w:rsidP="00034562">
      <w:pPr>
        <w:jc w:val="center"/>
        <w:rPr>
          <w:b/>
        </w:rPr>
      </w:pPr>
      <w:r>
        <w:rPr>
          <w:b/>
        </w:rPr>
        <w:t>МОСКОВСКОГО ГУМАНИТАРНО-ЭКОНОМИЧЕСКОГО УНИВЕРСИТЕТА</w:t>
      </w:r>
    </w:p>
    <w:p w:rsidR="00C76424" w:rsidRPr="00E26145" w:rsidRDefault="00C76424" w:rsidP="00034562">
      <w:pPr>
        <w:jc w:val="center"/>
        <w:rPr>
          <w:b/>
          <w:sz w:val="16"/>
          <w:szCs w:val="16"/>
        </w:rPr>
      </w:pPr>
    </w:p>
    <w:p w:rsidR="00C76424" w:rsidRPr="00345C35" w:rsidRDefault="00C76424" w:rsidP="00034562">
      <w:pPr>
        <w:jc w:val="center"/>
        <w:rPr>
          <w:sz w:val="16"/>
          <w:szCs w:val="16"/>
        </w:rPr>
      </w:pPr>
    </w:p>
    <w:p w:rsidR="00C76424" w:rsidRPr="002C4D92" w:rsidRDefault="00C76424" w:rsidP="00E344EE">
      <w:pPr>
        <w:rPr>
          <w:sz w:val="12"/>
          <w:szCs w:val="12"/>
        </w:rPr>
      </w:pPr>
    </w:p>
    <w:p w:rsidR="00F72D32" w:rsidRDefault="00C76424" w:rsidP="00F72D32">
      <w:pPr>
        <w:pStyle w:val="Style4"/>
        <w:widowControl/>
        <w:spacing w:before="19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дит </w:t>
      </w:r>
      <w:r w:rsidR="00F72D32" w:rsidRPr="00F72D32">
        <w:rPr>
          <w:b/>
          <w:sz w:val="28"/>
          <w:szCs w:val="28"/>
        </w:rPr>
        <w:t xml:space="preserve">Всероссийский конкурс научно-исследовательских проектов студентов и школьников </w:t>
      </w:r>
      <w:r w:rsidR="00F72D32" w:rsidRPr="006A1C16">
        <w:rPr>
          <w:b/>
          <w:shadow/>
          <w:color w:val="008000"/>
          <w:sz w:val="32"/>
          <w:szCs w:val="32"/>
        </w:rPr>
        <w:t>«</w:t>
      </w:r>
      <w:r w:rsidR="006A1C16" w:rsidRPr="006A1C16">
        <w:rPr>
          <w:b/>
          <w:shadow/>
          <w:color w:val="008000"/>
          <w:sz w:val="32"/>
          <w:szCs w:val="32"/>
        </w:rPr>
        <w:t>МЕНЕДЖМЕНТ</w:t>
      </w:r>
      <w:r w:rsidR="00F72D32" w:rsidRPr="006A1C16">
        <w:rPr>
          <w:b/>
          <w:shadow/>
          <w:color w:val="008000"/>
          <w:sz w:val="32"/>
          <w:szCs w:val="32"/>
        </w:rPr>
        <w:t>»</w:t>
      </w:r>
      <w:r w:rsidR="00F72D32">
        <w:rPr>
          <w:b/>
          <w:sz w:val="28"/>
          <w:szCs w:val="28"/>
        </w:rPr>
        <w:t xml:space="preserve"> </w:t>
      </w:r>
    </w:p>
    <w:p w:rsidR="006A1C16" w:rsidRPr="00FB66C8" w:rsidRDefault="006A1C16" w:rsidP="00F72D32">
      <w:pPr>
        <w:pStyle w:val="Style4"/>
        <w:widowControl/>
        <w:spacing w:before="19"/>
        <w:ind w:right="-5"/>
        <w:jc w:val="center"/>
        <w:rPr>
          <w:sz w:val="26"/>
          <w:szCs w:val="26"/>
        </w:rPr>
      </w:pPr>
    </w:p>
    <w:p w:rsidR="000776D3" w:rsidRPr="000776D3" w:rsidRDefault="00BD37D9" w:rsidP="000776D3">
      <w:pPr>
        <w:ind w:left="-142" w:firstLine="567"/>
        <w:jc w:val="both"/>
        <w:rPr>
          <w:rStyle w:val="a5"/>
          <w:bCs/>
          <w:sz w:val="26"/>
          <w:szCs w:val="26"/>
        </w:rPr>
      </w:pPr>
      <w:r w:rsidRPr="00BD37D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74.35pt;margin-top:5.8pt;width:226.6pt;height:129.75pt;z-index:-1" wrapcoords="-55 0 -55 21504 21600 21504 21600 0 -55 0" o:allowoverlap="f">
            <v:imagedata r:id="rId8" o:title="1_20"/>
            <w10:wrap type="tight"/>
          </v:shape>
        </w:pict>
      </w:r>
      <w:r w:rsidR="000776D3" w:rsidRPr="000776D3">
        <w:rPr>
          <w:sz w:val="26"/>
          <w:szCs w:val="26"/>
        </w:rPr>
        <w:t xml:space="preserve">Конкурс проводится в целях профессиональной ориентации и самоопределения обучающихся, </w:t>
      </w:r>
      <w:r w:rsidR="000776D3" w:rsidRPr="000776D3">
        <w:rPr>
          <w:rStyle w:val="a5"/>
          <w:b w:val="0"/>
          <w:color w:val="000000"/>
          <w:sz w:val="26"/>
          <w:szCs w:val="26"/>
        </w:rPr>
        <w:t xml:space="preserve">формирования научного подхода к решению управленческих задач и развития </w:t>
      </w:r>
      <w:r w:rsidR="000776D3" w:rsidRPr="000776D3">
        <w:rPr>
          <w:color w:val="000000"/>
          <w:sz w:val="26"/>
          <w:szCs w:val="26"/>
          <w:shd w:val="clear" w:color="auto" w:fill="FFFFFF"/>
        </w:rPr>
        <w:t>интереса к управленческой деятельности</w:t>
      </w:r>
      <w:r w:rsidR="000776D3" w:rsidRPr="000776D3">
        <w:rPr>
          <w:rStyle w:val="a5"/>
          <w:b w:val="0"/>
          <w:color w:val="000000"/>
          <w:sz w:val="26"/>
          <w:szCs w:val="26"/>
        </w:rPr>
        <w:t>.</w:t>
      </w:r>
      <w:r w:rsidR="00D77126" w:rsidRPr="00D7712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2D32" w:rsidRPr="000776D3" w:rsidRDefault="00F72D32" w:rsidP="00F72D32">
      <w:pPr>
        <w:ind w:right="15" w:firstLine="567"/>
        <w:jc w:val="both"/>
        <w:rPr>
          <w:color w:val="000000"/>
          <w:sz w:val="26"/>
          <w:szCs w:val="26"/>
        </w:rPr>
      </w:pPr>
      <w:r w:rsidRPr="000776D3">
        <w:rPr>
          <w:sz w:val="26"/>
          <w:szCs w:val="26"/>
        </w:rPr>
        <w:t xml:space="preserve">В конкурсе могут принимать участие </w:t>
      </w:r>
      <w:r w:rsidRPr="000776D3">
        <w:rPr>
          <w:color w:val="000000"/>
          <w:sz w:val="26"/>
          <w:szCs w:val="26"/>
        </w:rPr>
        <w:t xml:space="preserve">обучающиеся высших учебных заведений, учреждений среднего профессионального образования и учащиеся средних общеобразовательных школ. </w:t>
      </w:r>
      <w:r w:rsidRPr="000776D3">
        <w:rPr>
          <w:sz w:val="26"/>
          <w:szCs w:val="26"/>
        </w:rPr>
        <w:t>Количество работ от одного участника не ограничивается.</w:t>
      </w:r>
    </w:p>
    <w:p w:rsidR="000776D3" w:rsidRPr="000776D3" w:rsidRDefault="00C76424" w:rsidP="00F72D32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0776D3">
        <w:rPr>
          <w:sz w:val="26"/>
          <w:szCs w:val="26"/>
        </w:rPr>
        <w:t xml:space="preserve">Конкурс </w:t>
      </w:r>
      <w:r w:rsidRPr="000776D3">
        <w:rPr>
          <w:color w:val="000000"/>
          <w:sz w:val="26"/>
          <w:szCs w:val="26"/>
        </w:rPr>
        <w:t xml:space="preserve">проходит в </w:t>
      </w:r>
      <w:r w:rsidR="00F72D32" w:rsidRPr="000776D3">
        <w:rPr>
          <w:color w:val="000000"/>
          <w:sz w:val="26"/>
          <w:szCs w:val="26"/>
        </w:rPr>
        <w:t xml:space="preserve">виде заочного участия в </w:t>
      </w:r>
      <w:r w:rsidRPr="000776D3">
        <w:rPr>
          <w:color w:val="000000"/>
          <w:sz w:val="26"/>
          <w:szCs w:val="26"/>
        </w:rPr>
        <w:t xml:space="preserve">два этапа: </w:t>
      </w:r>
    </w:p>
    <w:p w:rsidR="000776D3" w:rsidRPr="000776D3" w:rsidRDefault="00F72D32" w:rsidP="000776D3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0776D3">
        <w:rPr>
          <w:color w:val="000000"/>
          <w:sz w:val="26"/>
          <w:szCs w:val="26"/>
        </w:rPr>
        <w:t xml:space="preserve">первый этап - </w:t>
      </w:r>
      <w:r w:rsidRPr="000776D3">
        <w:rPr>
          <w:b/>
          <w:color w:val="000000"/>
          <w:sz w:val="26"/>
          <w:szCs w:val="26"/>
        </w:rPr>
        <w:t xml:space="preserve">с </w:t>
      </w:r>
      <w:r w:rsidR="000776D3" w:rsidRPr="000776D3">
        <w:rPr>
          <w:b/>
          <w:color w:val="000000"/>
          <w:sz w:val="26"/>
          <w:szCs w:val="26"/>
        </w:rPr>
        <w:t>01</w:t>
      </w:r>
      <w:r w:rsidRPr="000776D3">
        <w:rPr>
          <w:b/>
          <w:color w:val="000000"/>
          <w:sz w:val="26"/>
          <w:szCs w:val="26"/>
        </w:rPr>
        <w:t>.</w:t>
      </w:r>
      <w:r w:rsidR="000776D3" w:rsidRPr="000776D3">
        <w:rPr>
          <w:b/>
          <w:color w:val="000000"/>
          <w:sz w:val="26"/>
          <w:szCs w:val="26"/>
        </w:rPr>
        <w:t>10</w:t>
      </w:r>
      <w:r w:rsidRPr="000776D3">
        <w:rPr>
          <w:b/>
          <w:color w:val="000000"/>
          <w:sz w:val="26"/>
          <w:szCs w:val="26"/>
        </w:rPr>
        <w:t>.2021 г. по 20.12.2021 г.</w:t>
      </w:r>
      <w:r w:rsidRPr="000776D3">
        <w:rPr>
          <w:color w:val="000000"/>
          <w:sz w:val="26"/>
          <w:szCs w:val="26"/>
        </w:rPr>
        <w:t xml:space="preserve"> – представление заявок и конкурсных проектов в оргкомитет конкурса; </w:t>
      </w:r>
    </w:p>
    <w:p w:rsidR="00C76424" w:rsidRPr="000776D3" w:rsidRDefault="00F72D32" w:rsidP="000776D3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0776D3">
        <w:rPr>
          <w:color w:val="000000"/>
          <w:sz w:val="26"/>
          <w:szCs w:val="26"/>
        </w:rPr>
        <w:t xml:space="preserve">второй этап - </w:t>
      </w:r>
      <w:r w:rsidRPr="000776D3">
        <w:rPr>
          <w:b/>
          <w:color w:val="000000"/>
          <w:sz w:val="26"/>
          <w:szCs w:val="26"/>
        </w:rPr>
        <w:t xml:space="preserve">с 21.12.2021 г. по 31.12.2021 г. </w:t>
      </w:r>
      <w:r w:rsidRPr="000776D3">
        <w:rPr>
          <w:color w:val="000000"/>
          <w:sz w:val="26"/>
          <w:szCs w:val="26"/>
        </w:rPr>
        <w:t>– рассмотрение конкурсных проектов, определение и награждение победителей конкурса.</w:t>
      </w:r>
    </w:p>
    <w:p w:rsidR="00C76424" w:rsidRPr="000776D3" w:rsidRDefault="00C76424" w:rsidP="00F72D3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A1C16">
        <w:rPr>
          <w:b/>
          <w:i/>
          <w:color w:val="008000"/>
          <w:sz w:val="26"/>
          <w:szCs w:val="26"/>
        </w:rPr>
        <w:t>Направления исследований:</w:t>
      </w:r>
      <w:r w:rsidRPr="000776D3">
        <w:rPr>
          <w:color w:val="000000"/>
          <w:sz w:val="26"/>
          <w:szCs w:val="26"/>
        </w:rPr>
        <w:t xml:space="preserve"> </w:t>
      </w:r>
      <w:proofErr w:type="gramStart"/>
      <w:r w:rsidR="00F72D32" w:rsidRPr="000776D3">
        <w:rPr>
          <w:color w:val="000000"/>
          <w:sz w:val="26"/>
          <w:szCs w:val="26"/>
        </w:rPr>
        <w:t>История развития менеджмента; Информационный менеджм</w:t>
      </w:r>
      <w:r w:rsidR="006B244C">
        <w:rPr>
          <w:color w:val="000000"/>
          <w:sz w:val="26"/>
          <w:szCs w:val="26"/>
        </w:rPr>
        <w:t xml:space="preserve">ент; Инновационный менеджмент; </w:t>
      </w:r>
      <w:r w:rsidR="00F72D32" w:rsidRPr="000776D3">
        <w:rPr>
          <w:color w:val="000000"/>
          <w:sz w:val="26"/>
          <w:szCs w:val="26"/>
        </w:rPr>
        <w:t>Кадровый менеджмент; Коммуникационный менеджмент; Маркетинговый менеджмент; Международный менеджмент; Производственный менеджмент; Правовые основы менеджмента; Финансовый менеджмент; Экологический менеджмент; Антикризисный менеджмент.</w:t>
      </w:r>
      <w:proofErr w:type="gramEnd"/>
    </w:p>
    <w:p w:rsidR="000776D3" w:rsidRPr="00E26145" w:rsidRDefault="000776D3" w:rsidP="000776D3">
      <w:pPr>
        <w:ind w:left="-142" w:firstLine="567"/>
        <w:jc w:val="both"/>
        <w:rPr>
          <w:sz w:val="16"/>
          <w:szCs w:val="16"/>
        </w:rPr>
      </w:pPr>
    </w:p>
    <w:p w:rsidR="000776D3" w:rsidRPr="000776D3" w:rsidRDefault="000776D3" w:rsidP="005B1356">
      <w:pPr>
        <w:ind w:firstLine="426"/>
        <w:jc w:val="both"/>
        <w:rPr>
          <w:sz w:val="26"/>
          <w:szCs w:val="26"/>
        </w:rPr>
      </w:pPr>
      <w:r w:rsidRPr="000776D3">
        <w:rPr>
          <w:sz w:val="26"/>
          <w:szCs w:val="26"/>
        </w:rPr>
        <w:t xml:space="preserve">Для участия в </w:t>
      </w:r>
      <w:r w:rsidR="006A1C16">
        <w:rPr>
          <w:sz w:val="26"/>
          <w:szCs w:val="26"/>
        </w:rPr>
        <w:t>к</w:t>
      </w:r>
      <w:r w:rsidRPr="000776D3">
        <w:rPr>
          <w:sz w:val="26"/>
          <w:szCs w:val="26"/>
        </w:rPr>
        <w:t xml:space="preserve">онкурсе необходимо направить на электронную почту </w:t>
      </w:r>
      <w:r w:rsidR="00375B10" w:rsidRPr="00375B10">
        <w:rPr>
          <w:sz w:val="26"/>
          <w:szCs w:val="26"/>
        </w:rPr>
        <w:t xml:space="preserve">               </w:t>
      </w:r>
      <w:hyperlink r:id="rId9" w:history="1">
        <w:r w:rsidR="00375B10" w:rsidRPr="00375B10">
          <w:rPr>
            <w:rStyle w:val="a4"/>
            <w:b/>
            <w:color w:val="auto"/>
            <w:sz w:val="26"/>
            <w:szCs w:val="26"/>
            <w:u w:val="none"/>
          </w:rPr>
          <w:t>MGEU.85@gmail.com</w:t>
        </w:r>
        <w:r w:rsidR="00375B10" w:rsidRPr="00375B10">
          <w:rPr>
            <w:rStyle w:val="a4"/>
            <w:color w:val="auto"/>
            <w:sz w:val="26"/>
            <w:szCs w:val="26"/>
            <w:u w:val="none"/>
          </w:rPr>
          <w:t xml:space="preserve"> </w:t>
        </w:r>
      </w:hyperlink>
      <w:r w:rsidRPr="000776D3">
        <w:rPr>
          <w:sz w:val="26"/>
          <w:szCs w:val="26"/>
        </w:rPr>
        <w:t>комплект материалов отдельными файлами с пометкой «Менеджмент»: заявку установленного образца (Прил. 1); научно-исследовательский проект; квитанцию об оплате организационного взноса.</w:t>
      </w:r>
    </w:p>
    <w:p w:rsidR="006A1C16" w:rsidRPr="00E26145" w:rsidRDefault="006A1C16" w:rsidP="005B1356">
      <w:pPr>
        <w:ind w:firstLine="426"/>
        <w:jc w:val="both"/>
        <w:rPr>
          <w:b/>
          <w:i/>
          <w:color w:val="008000"/>
          <w:sz w:val="16"/>
          <w:szCs w:val="16"/>
        </w:rPr>
      </w:pPr>
    </w:p>
    <w:p w:rsidR="000776D3" w:rsidRPr="000776D3" w:rsidRDefault="000776D3" w:rsidP="005B1356">
      <w:pPr>
        <w:ind w:firstLine="426"/>
        <w:jc w:val="both"/>
        <w:rPr>
          <w:sz w:val="26"/>
          <w:szCs w:val="26"/>
        </w:rPr>
      </w:pPr>
      <w:r w:rsidRPr="006A1C16">
        <w:rPr>
          <w:b/>
          <w:i/>
          <w:color w:val="008000"/>
          <w:sz w:val="26"/>
          <w:szCs w:val="26"/>
        </w:rPr>
        <w:t>Требования к оформлению проекта:</w:t>
      </w:r>
      <w:r w:rsidRPr="000776D3">
        <w:rPr>
          <w:b/>
          <w:i/>
          <w:color w:val="0070C0"/>
          <w:sz w:val="26"/>
          <w:szCs w:val="26"/>
        </w:rPr>
        <w:t xml:space="preserve"> </w:t>
      </w:r>
      <w:r w:rsidRPr="000776D3">
        <w:rPr>
          <w:sz w:val="26"/>
          <w:szCs w:val="26"/>
        </w:rPr>
        <w:t>Объем научно-исследовательского проекта не должен превышать более 20 машинописных страниц формата А</w:t>
      </w:r>
      <w:proofErr w:type="gramStart"/>
      <w:r w:rsidRPr="000776D3">
        <w:rPr>
          <w:sz w:val="26"/>
          <w:szCs w:val="26"/>
        </w:rPr>
        <w:t>4</w:t>
      </w:r>
      <w:proofErr w:type="gramEnd"/>
      <w:r w:rsidRPr="000776D3">
        <w:rPr>
          <w:sz w:val="26"/>
          <w:szCs w:val="26"/>
        </w:rPr>
        <w:t xml:space="preserve">. Проекты должны быть выполнены в редакторе </w:t>
      </w:r>
      <w:r w:rsidRPr="000776D3">
        <w:rPr>
          <w:sz w:val="26"/>
          <w:szCs w:val="26"/>
          <w:lang w:val="en-US"/>
        </w:rPr>
        <w:t>Microsoft</w:t>
      </w:r>
      <w:r w:rsidRPr="000776D3">
        <w:rPr>
          <w:sz w:val="26"/>
          <w:szCs w:val="26"/>
        </w:rPr>
        <w:t xml:space="preserve"> </w:t>
      </w:r>
      <w:r w:rsidRPr="000776D3">
        <w:rPr>
          <w:sz w:val="26"/>
          <w:szCs w:val="26"/>
          <w:lang w:val="en-US"/>
        </w:rPr>
        <w:t>Word</w:t>
      </w:r>
      <w:r w:rsidRPr="000776D3">
        <w:rPr>
          <w:sz w:val="26"/>
          <w:szCs w:val="26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0776D3">
          <w:rPr>
            <w:sz w:val="26"/>
            <w:szCs w:val="26"/>
          </w:rPr>
          <w:t>2 см</w:t>
        </w:r>
      </w:smartTag>
      <w:r w:rsidRPr="000776D3">
        <w:rPr>
          <w:sz w:val="26"/>
          <w:szCs w:val="26"/>
        </w:rPr>
        <w:t xml:space="preserve"> по периметру страницы, шрифт </w:t>
      </w:r>
      <w:r w:rsidRPr="000776D3">
        <w:rPr>
          <w:sz w:val="26"/>
          <w:szCs w:val="26"/>
          <w:lang w:val="en-US"/>
        </w:rPr>
        <w:t>Times</w:t>
      </w:r>
      <w:r w:rsidRPr="000776D3">
        <w:rPr>
          <w:sz w:val="26"/>
          <w:szCs w:val="26"/>
        </w:rPr>
        <w:t xml:space="preserve"> </w:t>
      </w:r>
      <w:r w:rsidRPr="000776D3">
        <w:rPr>
          <w:sz w:val="26"/>
          <w:szCs w:val="26"/>
          <w:lang w:val="en-US"/>
        </w:rPr>
        <w:t>New</w:t>
      </w:r>
      <w:r w:rsidRPr="000776D3">
        <w:rPr>
          <w:sz w:val="26"/>
          <w:szCs w:val="26"/>
        </w:rPr>
        <w:t xml:space="preserve"> </w:t>
      </w:r>
      <w:r w:rsidRPr="000776D3">
        <w:rPr>
          <w:sz w:val="26"/>
          <w:szCs w:val="26"/>
          <w:lang w:val="en-US"/>
        </w:rPr>
        <w:t>Roman</w:t>
      </w:r>
      <w:r w:rsidRPr="000776D3">
        <w:rPr>
          <w:sz w:val="26"/>
          <w:szCs w:val="26"/>
        </w:rPr>
        <w:t xml:space="preserve">, размер 14 </w:t>
      </w:r>
      <w:proofErr w:type="spellStart"/>
      <w:proofErr w:type="gramStart"/>
      <w:r w:rsidRPr="000776D3">
        <w:rPr>
          <w:sz w:val="26"/>
          <w:szCs w:val="26"/>
        </w:rPr>
        <w:t>пт</w:t>
      </w:r>
      <w:proofErr w:type="spellEnd"/>
      <w:proofErr w:type="gramEnd"/>
      <w:r w:rsidRPr="000776D3">
        <w:rPr>
          <w:sz w:val="26"/>
          <w:szCs w:val="26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0776D3">
          <w:rPr>
            <w:sz w:val="26"/>
            <w:szCs w:val="26"/>
          </w:rPr>
          <w:t>1 см</w:t>
        </w:r>
      </w:smartTag>
      <w:r w:rsidRPr="000776D3">
        <w:rPr>
          <w:sz w:val="26"/>
          <w:szCs w:val="26"/>
        </w:rPr>
        <w:t>. Титульный лист конкурсного проекта оформляется в соответствии с Приложением 2. Допускается наличие в тексте проекта таблиц, схем и рисунков. Названия и номера рисунков должны быть указаны под рисунками, названия и номера таблиц – над таблицами.</w:t>
      </w:r>
      <w:r w:rsidRPr="000776D3">
        <w:rPr>
          <w:b/>
          <w:sz w:val="26"/>
          <w:szCs w:val="26"/>
        </w:rPr>
        <w:t xml:space="preserve"> </w:t>
      </w:r>
      <w:r w:rsidRPr="000776D3">
        <w:rPr>
          <w:sz w:val="26"/>
          <w:szCs w:val="26"/>
        </w:rPr>
        <w:t xml:space="preserve">Список источников и литературы оформляется в соответствии с ГОСТ </w:t>
      </w:r>
      <w:proofErr w:type="gramStart"/>
      <w:r w:rsidRPr="000776D3">
        <w:rPr>
          <w:sz w:val="26"/>
          <w:szCs w:val="26"/>
        </w:rPr>
        <w:t>Р</w:t>
      </w:r>
      <w:proofErr w:type="gramEnd"/>
      <w:r w:rsidRPr="000776D3">
        <w:rPr>
          <w:sz w:val="26"/>
          <w:szCs w:val="26"/>
        </w:rPr>
        <w:t xml:space="preserve"> 7.05-2008 «Библиографическая ссылка» в алфавитном порядке. Оформлять ссылки в тексте</w:t>
      </w:r>
      <w:r w:rsidRPr="000776D3">
        <w:rPr>
          <w:b/>
          <w:sz w:val="26"/>
          <w:szCs w:val="26"/>
        </w:rPr>
        <w:t xml:space="preserve"> </w:t>
      </w:r>
      <w:r w:rsidRPr="000776D3">
        <w:rPr>
          <w:sz w:val="26"/>
          <w:szCs w:val="26"/>
        </w:rPr>
        <w:t>следует в квадратных скобках</w:t>
      </w:r>
      <w:r w:rsidRPr="000776D3">
        <w:rPr>
          <w:b/>
          <w:sz w:val="26"/>
          <w:szCs w:val="26"/>
        </w:rPr>
        <w:t xml:space="preserve"> - </w:t>
      </w:r>
      <w:r w:rsidRPr="000776D3">
        <w:rPr>
          <w:sz w:val="26"/>
          <w:szCs w:val="26"/>
        </w:rPr>
        <w:t xml:space="preserve">[1, с. 25]. </w:t>
      </w:r>
    </w:p>
    <w:p w:rsidR="000776D3" w:rsidRPr="000776D3" w:rsidRDefault="000776D3" w:rsidP="005B1356">
      <w:pPr>
        <w:ind w:firstLine="426"/>
        <w:jc w:val="both"/>
        <w:rPr>
          <w:b/>
          <w:sz w:val="26"/>
          <w:szCs w:val="26"/>
        </w:rPr>
      </w:pPr>
      <w:r w:rsidRPr="000776D3">
        <w:rPr>
          <w:sz w:val="26"/>
          <w:szCs w:val="26"/>
        </w:rPr>
        <w:t xml:space="preserve">Организационный взнос за участие в </w:t>
      </w:r>
      <w:r w:rsidR="006A1C16">
        <w:rPr>
          <w:sz w:val="26"/>
          <w:szCs w:val="26"/>
        </w:rPr>
        <w:t>к</w:t>
      </w:r>
      <w:r w:rsidRPr="000776D3">
        <w:rPr>
          <w:sz w:val="26"/>
          <w:szCs w:val="26"/>
        </w:rPr>
        <w:t>онкурсе составляет 300 руб. за одну конкурсную работу.</w:t>
      </w:r>
      <w:r w:rsidRPr="000776D3">
        <w:rPr>
          <w:color w:val="000000"/>
          <w:sz w:val="26"/>
          <w:szCs w:val="26"/>
        </w:rPr>
        <w:t xml:space="preserve"> </w:t>
      </w:r>
      <w:r w:rsidR="004B311D">
        <w:rPr>
          <w:color w:val="000000"/>
          <w:sz w:val="26"/>
          <w:szCs w:val="26"/>
        </w:rPr>
        <w:t xml:space="preserve">В рамках сетевого взаимодействия студенты Московского </w:t>
      </w:r>
      <w:r w:rsidR="004B311D">
        <w:rPr>
          <w:color w:val="000000"/>
          <w:sz w:val="26"/>
          <w:szCs w:val="26"/>
        </w:rPr>
        <w:lastRenderedPageBreak/>
        <w:t xml:space="preserve">гуманитарно-экономического университета и его филиалов освобождены от оплаты </w:t>
      </w:r>
      <w:proofErr w:type="spellStart"/>
      <w:r w:rsidR="004B311D">
        <w:rPr>
          <w:color w:val="000000"/>
          <w:sz w:val="26"/>
          <w:szCs w:val="26"/>
        </w:rPr>
        <w:t>оргвзноса</w:t>
      </w:r>
      <w:proofErr w:type="spellEnd"/>
      <w:r w:rsidR="004B311D">
        <w:rPr>
          <w:color w:val="000000"/>
          <w:sz w:val="26"/>
          <w:szCs w:val="26"/>
        </w:rPr>
        <w:t xml:space="preserve">. </w:t>
      </w:r>
      <w:r w:rsidRPr="000776D3">
        <w:rPr>
          <w:color w:val="000000"/>
          <w:sz w:val="26"/>
          <w:szCs w:val="26"/>
        </w:rPr>
        <w:t xml:space="preserve">По итогам конкурса </w:t>
      </w:r>
      <w:r w:rsidRPr="000776D3">
        <w:rPr>
          <w:sz w:val="26"/>
          <w:szCs w:val="26"/>
        </w:rPr>
        <w:t>участникам будут направлены электронные сертификаты. Победители и их научные руководители будут награждены дипломами.</w:t>
      </w:r>
      <w:r w:rsidRPr="000776D3">
        <w:rPr>
          <w:b/>
          <w:sz w:val="26"/>
          <w:szCs w:val="26"/>
        </w:rPr>
        <w:t xml:space="preserve"> </w:t>
      </w:r>
    </w:p>
    <w:p w:rsidR="006A1C16" w:rsidRPr="00E26145" w:rsidRDefault="006A1C16" w:rsidP="005B1356">
      <w:pPr>
        <w:ind w:firstLine="426"/>
        <w:jc w:val="both"/>
        <w:rPr>
          <w:color w:val="008000"/>
          <w:sz w:val="16"/>
          <w:szCs w:val="16"/>
        </w:rPr>
      </w:pPr>
      <w:bookmarkStart w:id="0" w:name="_GoBack"/>
      <w:bookmarkEnd w:id="0"/>
    </w:p>
    <w:p w:rsidR="00C76424" w:rsidRPr="006A1C16" w:rsidRDefault="00C76424" w:rsidP="005B1356">
      <w:pPr>
        <w:ind w:firstLine="426"/>
        <w:jc w:val="both"/>
        <w:rPr>
          <w:b/>
          <w:i/>
          <w:color w:val="008000"/>
          <w:sz w:val="26"/>
          <w:szCs w:val="26"/>
        </w:rPr>
      </w:pPr>
      <w:r w:rsidRPr="006A1C16">
        <w:rPr>
          <w:b/>
          <w:i/>
          <w:color w:val="008000"/>
          <w:sz w:val="26"/>
          <w:szCs w:val="26"/>
        </w:rPr>
        <w:t xml:space="preserve">Реквизиты для перечисления </w:t>
      </w:r>
      <w:proofErr w:type="spellStart"/>
      <w:r w:rsidRPr="006A1C16">
        <w:rPr>
          <w:b/>
          <w:i/>
          <w:color w:val="008000"/>
          <w:sz w:val="26"/>
          <w:szCs w:val="26"/>
        </w:rPr>
        <w:t>оргвзноса</w:t>
      </w:r>
      <w:proofErr w:type="spellEnd"/>
      <w:r w:rsidRPr="006A1C16">
        <w:rPr>
          <w:b/>
          <w:i/>
          <w:color w:val="008000"/>
          <w:sz w:val="26"/>
          <w:szCs w:val="26"/>
        </w:rPr>
        <w:t>:</w:t>
      </w:r>
    </w:p>
    <w:p w:rsidR="000776D3" w:rsidRPr="000776D3" w:rsidRDefault="000776D3" w:rsidP="00E26145">
      <w:pPr>
        <w:suppressAutoHyphens/>
        <w:jc w:val="both"/>
        <w:rPr>
          <w:sz w:val="26"/>
          <w:szCs w:val="26"/>
        </w:rPr>
      </w:pPr>
      <w:r w:rsidRPr="000776D3">
        <w:rPr>
          <w:sz w:val="26"/>
          <w:szCs w:val="26"/>
        </w:rPr>
        <w:t xml:space="preserve">Чебоксарский институт (филиал) АНО ВО </w:t>
      </w:r>
      <w:r w:rsidRPr="000776D3">
        <w:rPr>
          <w:spacing w:val="-1"/>
          <w:sz w:val="26"/>
          <w:szCs w:val="26"/>
        </w:rPr>
        <w:t>МГЭУ</w:t>
      </w:r>
      <w:r w:rsidRPr="000776D3">
        <w:rPr>
          <w:sz w:val="26"/>
          <w:szCs w:val="26"/>
        </w:rPr>
        <w:t xml:space="preserve"> </w:t>
      </w:r>
    </w:p>
    <w:p w:rsidR="000776D3" w:rsidRPr="000776D3" w:rsidRDefault="000776D3" w:rsidP="00E26145">
      <w:pPr>
        <w:suppressAutoHyphens/>
        <w:rPr>
          <w:sz w:val="26"/>
          <w:szCs w:val="26"/>
          <w:lang w:eastAsia="zh-CN"/>
        </w:rPr>
      </w:pPr>
      <w:r w:rsidRPr="000776D3">
        <w:rPr>
          <w:sz w:val="26"/>
          <w:szCs w:val="26"/>
          <w:lang w:eastAsia="zh-CN"/>
        </w:rPr>
        <w:t xml:space="preserve">Адрес: 428038, г. Чебоксары, ул. </w:t>
      </w:r>
      <w:proofErr w:type="gramStart"/>
      <w:r w:rsidRPr="000776D3">
        <w:rPr>
          <w:sz w:val="26"/>
          <w:szCs w:val="26"/>
          <w:lang w:eastAsia="zh-CN"/>
        </w:rPr>
        <w:t>Гражданская</w:t>
      </w:r>
      <w:proofErr w:type="gramEnd"/>
      <w:r w:rsidRPr="000776D3">
        <w:rPr>
          <w:sz w:val="26"/>
          <w:szCs w:val="26"/>
          <w:lang w:eastAsia="zh-CN"/>
        </w:rPr>
        <w:t>, д. 85</w:t>
      </w:r>
    </w:p>
    <w:p w:rsidR="000776D3" w:rsidRPr="000776D3" w:rsidRDefault="000776D3" w:rsidP="00E26145">
      <w:pPr>
        <w:suppressAutoHyphens/>
        <w:rPr>
          <w:sz w:val="26"/>
          <w:szCs w:val="26"/>
          <w:lang w:eastAsia="zh-CN"/>
        </w:rPr>
      </w:pPr>
      <w:r w:rsidRPr="000776D3">
        <w:rPr>
          <w:sz w:val="26"/>
          <w:szCs w:val="26"/>
          <w:lang w:eastAsia="zh-CN"/>
        </w:rPr>
        <w:t>ОГРН 1027700557500         ИНН 7737040022      КПП 212902001</w:t>
      </w:r>
    </w:p>
    <w:p w:rsidR="000776D3" w:rsidRPr="000776D3" w:rsidRDefault="000776D3" w:rsidP="00E26145">
      <w:pPr>
        <w:suppressAutoHyphens/>
        <w:rPr>
          <w:sz w:val="26"/>
          <w:szCs w:val="26"/>
          <w:lang w:eastAsia="zh-CN"/>
        </w:rPr>
      </w:pPr>
      <w:r w:rsidRPr="000776D3">
        <w:rPr>
          <w:sz w:val="26"/>
          <w:szCs w:val="26"/>
          <w:lang w:eastAsia="zh-CN"/>
        </w:rPr>
        <w:t>Филиал «Центральный» Банка ВТБ (ПАО) г. Москва</w:t>
      </w:r>
    </w:p>
    <w:p w:rsidR="00E26145" w:rsidRDefault="000776D3" w:rsidP="00E26145">
      <w:pPr>
        <w:suppressAutoHyphens/>
        <w:rPr>
          <w:sz w:val="26"/>
          <w:szCs w:val="26"/>
        </w:rPr>
      </w:pPr>
      <w:proofErr w:type="gramStart"/>
      <w:r w:rsidRPr="000776D3">
        <w:rPr>
          <w:sz w:val="26"/>
          <w:szCs w:val="26"/>
          <w:lang w:eastAsia="zh-CN"/>
        </w:rPr>
        <w:t>р</w:t>
      </w:r>
      <w:proofErr w:type="gramEnd"/>
      <w:r w:rsidRPr="000776D3">
        <w:rPr>
          <w:sz w:val="26"/>
          <w:szCs w:val="26"/>
          <w:lang w:eastAsia="zh-CN"/>
        </w:rPr>
        <w:t xml:space="preserve">/с 40703810909240006070       </w:t>
      </w:r>
      <w:r w:rsidRPr="000776D3">
        <w:rPr>
          <w:sz w:val="26"/>
          <w:szCs w:val="26"/>
        </w:rPr>
        <w:t>к/с 30101810145250000411        БИК 044525411</w:t>
      </w:r>
    </w:p>
    <w:p w:rsidR="000776D3" w:rsidRPr="000776D3" w:rsidRDefault="000776D3" w:rsidP="00E26145">
      <w:pPr>
        <w:suppressAutoHyphens/>
        <w:rPr>
          <w:sz w:val="26"/>
          <w:szCs w:val="26"/>
        </w:rPr>
      </w:pPr>
      <w:r w:rsidRPr="000776D3">
        <w:rPr>
          <w:sz w:val="26"/>
          <w:szCs w:val="26"/>
        </w:rPr>
        <w:t>Наименование платежа: ФИО участника, Менеджмент-2021</w:t>
      </w:r>
    </w:p>
    <w:p w:rsidR="000776D3" w:rsidRPr="00D77126" w:rsidRDefault="00C76424" w:rsidP="005B1356">
      <w:pPr>
        <w:suppressAutoHyphens/>
        <w:ind w:firstLine="426"/>
        <w:rPr>
          <w:b/>
          <w:sz w:val="26"/>
          <w:szCs w:val="26"/>
        </w:rPr>
      </w:pPr>
      <w:proofErr w:type="gramStart"/>
      <w:r w:rsidRPr="006A1C16">
        <w:rPr>
          <w:b/>
          <w:i/>
          <w:color w:val="008000"/>
          <w:sz w:val="26"/>
          <w:szCs w:val="26"/>
        </w:rPr>
        <w:t>Адрес:</w:t>
      </w:r>
      <w:r w:rsidRPr="000776D3">
        <w:rPr>
          <w:sz w:val="26"/>
          <w:szCs w:val="26"/>
        </w:rPr>
        <w:t xml:space="preserve"> </w:t>
      </w:r>
      <w:r w:rsidR="000776D3" w:rsidRPr="000776D3">
        <w:rPr>
          <w:sz w:val="26"/>
          <w:szCs w:val="26"/>
        </w:rPr>
        <w:t xml:space="preserve">428038, Чувашская Республика, </w:t>
      </w:r>
      <w:r w:rsidR="000776D3" w:rsidRPr="000776D3">
        <w:rPr>
          <w:spacing w:val="-1"/>
          <w:sz w:val="26"/>
          <w:szCs w:val="26"/>
        </w:rPr>
        <w:t xml:space="preserve">г. Чебоксары, Чебоксарский институт (филиал) МГЭУ, ул. Гражданская, д. </w:t>
      </w:r>
      <w:r w:rsidR="008F4AF0">
        <w:rPr>
          <w:spacing w:val="-1"/>
          <w:sz w:val="26"/>
          <w:szCs w:val="26"/>
        </w:rPr>
        <w:t>85</w:t>
      </w:r>
      <w:r w:rsidR="000776D3" w:rsidRPr="000776D3">
        <w:rPr>
          <w:spacing w:val="-1"/>
          <w:sz w:val="26"/>
          <w:szCs w:val="26"/>
        </w:rPr>
        <w:t xml:space="preserve">, кафедра экономики и менеджмента, </w:t>
      </w:r>
      <w:proofErr w:type="spellStart"/>
      <w:r w:rsidR="000776D3" w:rsidRPr="000776D3">
        <w:rPr>
          <w:spacing w:val="-1"/>
          <w:sz w:val="26"/>
          <w:szCs w:val="26"/>
        </w:rPr>
        <w:t>каб</w:t>
      </w:r>
      <w:proofErr w:type="spellEnd"/>
      <w:r w:rsidR="000776D3" w:rsidRPr="000776D3">
        <w:rPr>
          <w:spacing w:val="-1"/>
          <w:sz w:val="26"/>
          <w:szCs w:val="26"/>
        </w:rPr>
        <w:t>. 52.</w:t>
      </w:r>
      <w:proofErr w:type="gramEnd"/>
      <w:r w:rsidR="000776D3" w:rsidRPr="000776D3">
        <w:rPr>
          <w:spacing w:val="-1"/>
          <w:sz w:val="26"/>
          <w:szCs w:val="26"/>
        </w:rPr>
        <w:t xml:space="preserve"> </w:t>
      </w:r>
      <w:r w:rsidR="000776D3" w:rsidRPr="000776D3">
        <w:rPr>
          <w:sz w:val="26"/>
          <w:szCs w:val="26"/>
        </w:rPr>
        <w:t xml:space="preserve">Тел.: 8-937-942-55-00 (зав. кафедрой экономики и менеджмента, канд. </w:t>
      </w:r>
      <w:proofErr w:type="spellStart"/>
      <w:r w:rsidR="000776D3" w:rsidRPr="000776D3">
        <w:rPr>
          <w:sz w:val="26"/>
          <w:szCs w:val="26"/>
        </w:rPr>
        <w:t>пед</w:t>
      </w:r>
      <w:proofErr w:type="spellEnd"/>
      <w:r w:rsidR="000776D3" w:rsidRPr="000776D3">
        <w:rPr>
          <w:sz w:val="26"/>
          <w:szCs w:val="26"/>
        </w:rPr>
        <w:t>. наук, доцент Александрова Людмила Юрьевна). Электронный адрес</w:t>
      </w:r>
      <w:r w:rsidR="000776D3" w:rsidRPr="000776D3">
        <w:rPr>
          <w:rStyle w:val="go"/>
          <w:spacing w:val="5"/>
          <w:sz w:val="26"/>
          <w:szCs w:val="26"/>
        </w:rPr>
        <w:t xml:space="preserve"> </w:t>
      </w:r>
      <w:r w:rsidR="00375B10" w:rsidRPr="00375B10">
        <w:rPr>
          <w:b/>
          <w:sz w:val="26"/>
          <w:szCs w:val="26"/>
        </w:rPr>
        <w:t>MGEU.85@gmail.com</w:t>
      </w:r>
    </w:p>
    <w:p w:rsidR="00C76424" w:rsidRPr="00E26145" w:rsidRDefault="00C76424" w:rsidP="00034562">
      <w:pPr>
        <w:ind w:left="927" w:right="180"/>
        <w:jc w:val="right"/>
        <w:rPr>
          <w:color w:val="000000"/>
          <w:sz w:val="16"/>
          <w:szCs w:val="16"/>
        </w:rPr>
      </w:pPr>
    </w:p>
    <w:p w:rsidR="00C76424" w:rsidRPr="00D77126" w:rsidRDefault="00C76424" w:rsidP="00034562">
      <w:pPr>
        <w:ind w:left="927" w:right="180"/>
        <w:jc w:val="right"/>
        <w:rPr>
          <w:color w:val="000000"/>
        </w:rPr>
      </w:pPr>
      <w:r w:rsidRPr="00D77126">
        <w:rPr>
          <w:color w:val="000000"/>
        </w:rPr>
        <w:t>Приложение 1</w:t>
      </w:r>
    </w:p>
    <w:p w:rsidR="000776D3" w:rsidRPr="00D77126" w:rsidRDefault="000776D3" w:rsidP="000776D3">
      <w:pPr>
        <w:spacing w:line="216" w:lineRule="auto"/>
        <w:jc w:val="center"/>
        <w:rPr>
          <w:b/>
        </w:rPr>
      </w:pPr>
      <w:r w:rsidRPr="00D77126">
        <w:rPr>
          <w:b/>
        </w:rPr>
        <w:t>Заявка на участие в</w:t>
      </w:r>
      <w:r w:rsidR="006A1C16">
        <w:rPr>
          <w:b/>
        </w:rPr>
        <w:t xml:space="preserve"> конкурсе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320"/>
      </w:tblGrid>
      <w:tr w:rsidR="000776D3" w:rsidRPr="00D77126" w:rsidTr="00D77126">
        <w:tc>
          <w:tcPr>
            <w:tcW w:w="5670" w:type="dxa"/>
            <w:vAlign w:val="center"/>
          </w:tcPr>
          <w:p w:rsidR="000776D3" w:rsidRPr="00D77126" w:rsidRDefault="000776D3" w:rsidP="000776D3">
            <w:pPr>
              <w:numPr>
                <w:ilvl w:val="0"/>
                <w:numId w:val="1"/>
              </w:numPr>
              <w:tabs>
                <w:tab w:val="num" w:pos="0"/>
                <w:tab w:val="num" w:pos="180"/>
              </w:tabs>
              <w:spacing w:line="216" w:lineRule="auto"/>
              <w:ind w:left="0" w:firstLine="0"/>
            </w:pPr>
            <w:r w:rsidRPr="00D77126">
              <w:t xml:space="preserve"> ФИО участника (</w:t>
            </w:r>
            <w:proofErr w:type="spellStart"/>
            <w:r w:rsidRPr="00D77126">
              <w:t>ов</w:t>
            </w:r>
            <w:proofErr w:type="spellEnd"/>
            <w:r w:rsidRPr="00D77126">
              <w:t xml:space="preserve">) </w:t>
            </w:r>
            <w:r w:rsidRPr="00D77126">
              <w:rPr>
                <w:i/>
              </w:rPr>
              <w:t>(полностью)</w:t>
            </w:r>
          </w:p>
        </w:tc>
        <w:tc>
          <w:tcPr>
            <w:tcW w:w="4320" w:type="dxa"/>
            <w:vAlign w:val="center"/>
          </w:tcPr>
          <w:p w:rsidR="000776D3" w:rsidRPr="00D77126" w:rsidRDefault="000776D3" w:rsidP="00886434">
            <w:pPr>
              <w:spacing w:line="216" w:lineRule="auto"/>
            </w:pPr>
            <w:r w:rsidRPr="00D77126">
              <w:t>1.</w:t>
            </w:r>
          </w:p>
          <w:p w:rsidR="000776D3" w:rsidRPr="00D77126" w:rsidRDefault="000776D3" w:rsidP="00886434">
            <w:pPr>
              <w:spacing w:line="216" w:lineRule="auto"/>
            </w:pPr>
            <w:r w:rsidRPr="00D77126">
              <w:t>2.</w:t>
            </w:r>
          </w:p>
          <w:p w:rsidR="000776D3" w:rsidRPr="00D77126" w:rsidRDefault="000776D3" w:rsidP="00886434">
            <w:pPr>
              <w:spacing w:line="216" w:lineRule="auto"/>
            </w:pPr>
            <w:r w:rsidRPr="00D77126">
              <w:t>3.</w:t>
            </w:r>
          </w:p>
        </w:tc>
      </w:tr>
      <w:tr w:rsidR="000776D3" w:rsidRPr="00D77126" w:rsidTr="00D77126">
        <w:tc>
          <w:tcPr>
            <w:tcW w:w="5670" w:type="dxa"/>
            <w:vAlign w:val="center"/>
          </w:tcPr>
          <w:p w:rsidR="000776D3" w:rsidRPr="00D77126" w:rsidRDefault="000776D3" w:rsidP="000776D3">
            <w:pPr>
              <w:numPr>
                <w:ilvl w:val="0"/>
                <w:numId w:val="1"/>
              </w:numPr>
              <w:tabs>
                <w:tab w:val="num" w:pos="0"/>
                <w:tab w:val="num" w:pos="180"/>
              </w:tabs>
              <w:spacing w:line="216" w:lineRule="auto"/>
              <w:ind w:left="0" w:firstLine="0"/>
            </w:pPr>
            <w:r w:rsidRPr="00D77126">
              <w:t xml:space="preserve"> Направление исследования</w:t>
            </w:r>
          </w:p>
        </w:tc>
        <w:tc>
          <w:tcPr>
            <w:tcW w:w="4320" w:type="dxa"/>
          </w:tcPr>
          <w:p w:rsidR="000776D3" w:rsidRPr="00D77126" w:rsidRDefault="000776D3" w:rsidP="00886434">
            <w:pPr>
              <w:spacing w:line="216" w:lineRule="auto"/>
              <w:jc w:val="center"/>
            </w:pPr>
          </w:p>
        </w:tc>
      </w:tr>
      <w:tr w:rsidR="000776D3" w:rsidRPr="00D77126" w:rsidTr="00D77126">
        <w:tc>
          <w:tcPr>
            <w:tcW w:w="5670" w:type="dxa"/>
            <w:vAlign w:val="center"/>
          </w:tcPr>
          <w:p w:rsidR="000776D3" w:rsidRPr="00D77126" w:rsidRDefault="000776D3" w:rsidP="000776D3">
            <w:pPr>
              <w:numPr>
                <w:ilvl w:val="0"/>
                <w:numId w:val="1"/>
              </w:numPr>
              <w:tabs>
                <w:tab w:val="num" w:pos="0"/>
                <w:tab w:val="num" w:pos="180"/>
              </w:tabs>
              <w:spacing w:line="216" w:lineRule="auto"/>
              <w:ind w:left="0" w:firstLine="0"/>
            </w:pPr>
            <w:r w:rsidRPr="00D77126">
              <w:t xml:space="preserve"> Название проекта</w:t>
            </w:r>
          </w:p>
        </w:tc>
        <w:tc>
          <w:tcPr>
            <w:tcW w:w="4320" w:type="dxa"/>
          </w:tcPr>
          <w:p w:rsidR="000776D3" w:rsidRPr="00D77126" w:rsidRDefault="000776D3" w:rsidP="00886434">
            <w:pPr>
              <w:spacing w:line="216" w:lineRule="auto"/>
              <w:jc w:val="center"/>
            </w:pPr>
          </w:p>
        </w:tc>
      </w:tr>
      <w:tr w:rsidR="000776D3" w:rsidRPr="00D77126" w:rsidTr="00D77126">
        <w:tc>
          <w:tcPr>
            <w:tcW w:w="5670" w:type="dxa"/>
            <w:vAlign w:val="center"/>
          </w:tcPr>
          <w:p w:rsidR="000776D3" w:rsidRPr="00D77126" w:rsidRDefault="000776D3" w:rsidP="000776D3">
            <w:pPr>
              <w:numPr>
                <w:ilvl w:val="0"/>
                <w:numId w:val="1"/>
              </w:numPr>
              <w:tabs>
                <w:tab w:val="num" w:pos="0"/>
                <w:tab w:val="num" w:pos="180"/>
              </w:tabs>
              <w:spacing w:line="216" w:lineRule="auto"/>
              <w:ind w:left="0" w:firstLine="0"/>
            </w:pPr>
            <w:r w:rsidRPr="00D77126">
              <w:t xml:space="preserve"> Место работы, учебы, класс (курс)</w:t>
            </w:r>
          </w:p>
        </w:tc>
        <w:tc>
          <w:tcPr>
            <w:tcW w:w="4320" w:type="dxa"/>
          </w:tcPr>
          <w:p w:rsidR="000776D3" w:rsidRPr="00D77126" w:rsidRDefault="000776D3" w:rsidP="00886434">
            <w:pPr>
              <w:spacing w:line="216" w:lineRule="auto"/>
              <w:jc w:val="center"/>
            </w:pPr>
          </w:p>
        </w:tc>
      </w:tr>
      <w:tr w:rsidR="000776D3" w:rsidRPr="00D77126" w:rsidTr="00D77126">
        <w:tc>
          <w:tcPr>
            <w:tcW w:w="5670" w:type="dxa"/>
            <w:vAlign w:val="center"/>
          </w:tcPr>
          <w:p w:rsidR="000776D3" w:rsidRPr="00D77126" w:rsidRDefault="000776D3" w:rsidP="000776D3">
            <w:pPr>
              <w:numPr>
                <w:ilvl w:val="0"/>
                <w:numId w:val="1"/>
              </w:numPr>
              <w:tabs>
                <w:tab w:val="num" w:pos="0"/>
                <w:tab w:val="num" w:pos="180"/>
              </w:tabs>
              <w:spacing w:line="216" w:lineRule="auto"/>
              <w:ind w:left="0" w:firstLine="0"/>
            </w:pPr>
            <w:r w:rsidRPr="00D77126">
              <w:t xml:space="preserve"> Научный руководитель</w:t>
            </w:r>
          </w:p>
        </w:tc>
        <w:tc>
          <w:tcPr>
            <w:tcW w:w="4320" w:type="dxa"/>
          </w:tcPr>
          <w:p w:rsidR="000776D3" w:rsidRPr="00D77126" w:rsidRDefault="000776D3" w:rsidP="00886434">
            <w:pPr>
              <w:spacing w:line="216" w:lineRule="auto"/>
              <w:jc w:val="center"/>
            </w:pPr>
          </w:p>
        </w:tc>
      </w:tr>
      <w:tr w:rsidR="000776D3" w:rsidRPr="00D77126" w:rsidTr="00D77126">
        <w:tc>
          <w:tcPr>
            <w:tcW w:w="5670" w:type="dxa"/>
            <w:vAlign w:val="center"/>
          </w:tcPr>
          <w:p w:rsidR="000776D3" w:rsidRPr="00D77126" w:rsidRDefault="000776D3" w:rsidP="000776D3">
            <w:pPr>
              <w:numPr>
                <w:ilvl w:val="0"/>
                <w:numId w:val="1"/>
              </w:numPr>
              <w:tabs>
                <w:tab w:val="num" w:pos="0"/>
                <w:tab w:val="num" w:pos="180"/>
              </w:tabs>
              <w:spacing w:line="216" w:lineRule="auto"/>
              <w:ind w:left="0" w:firstLine="0"/>
            </w:pPr>
            <w:r w:rsidRPr="00D77126">
              <w:t xml:space="preserve"> Место работы, должность руководителя </w:t>
            </w:r>
          </w:p>
        </w:tc>
        <w:tc>
          <w:tcPr>
            <w:tcW w:w="4320" w:type="dxa"/>
          </w:tcPr>
          <w:p w:rsidR="000776D3" w:rsidRPr="00D77126" w:rsidRDefault="000776D3" w:rsidP="00886434">
            <w:pPr>
              <w:spacing w:line="216" w:lineRule="auto"/>
              <w:jc w:val="center"/>
            </w:pPr>
          </w:p>
        </w:tc>
      </w:tr>
      <w:tr w:rsidR="000776D3" w:rsidRPr="00D77126" w:rsidTr="00D77126">
        <w:tc>
          <w:tcPr>
            <w:tcW w:w="5670" w:type="dxa"/>
            <w:vAlign w:val="center"/>
          </w:tcPr>
          <w:p w:rsidR="000776D3" w:rsidRPr="00D77126" w:rsidRDefault="000776D3" w:rsidP="000776D3">
            <w:pPr>
              <w:numPr>
                <w:ilvl w:val="0"/>
                <w:numId w:val="1"/>
              </w:numPr>
              <w:tabs>
                <w:tab w:val="num" w:pos="0"/>
                <w:tab w:val="num" w:pos="180"/>
              </w:tabs>
              <w:spacing w:line="216" w:lineRule="auto"/>
              <w:ind w:left="0" w:firstLine="0"/>
            </w:pPr>
            <w:r w:rsidRPr="00D77126">
              <w:t xml:space="preserve"> Почтовый адрес (с указанием индекса), ФИО получателя</w:t>
            </w:r>
          </w:p>
        </w:tc>
        <w:tc>
          <w:tcPr>
            <w:tcW w:w="4320" w:type="dxa"/>
          </w:tcPr>
          <w:p w:rsidR="000776D3" w:rsidRPr="00D77126" w:rsidRDefault="000776D3" w:rsidP="00886434">
            <w:pPr>
              <w:spacing w:line="216" w:lineRule="auto"/>
              <w:jc w:val="center"/>
            </w:pPr>
          </w:p>
        </w:tc>
      </w:tr>
      <w:tr w:rsidR="000776D3" w:rsidRPr="00D77126" w:rsidTr="00D77126">
        <w:tc>
          <w:tcPr>
            <w:tcW w:w="5670" w:type="dxa"/>
            <w:vAlign w:val="center"/>
          </w:tcPr>
          <w:p w:rsidR="000776D3" w:rsidRPr="00D77126" w:rsidRDefault="000776D3" w:rsidP="000776D3">
            <w:pPr>
              <w:numPr>
                <w:ilvl w:val="0"/>
                <w:numId w:val="1"/>
              </w:numPr>
              <w:tabs>
                <w:tab w:val="num" w:pos="0"/>
                <w:tab w:val="num" w:pos="180"/>
              </w:tabs>
              <w:spacing w:line="216" w:lineRule="auto"/>
              <w:ind w:left="0" w:firstLine="0"/>
            </w:pPr>
            <w:r w:rsidRPr="00D77126">
              <w:t xml:space="preserve"> Контактный телефон</w:t>
            </w:r>
          </w:p>
        </w:tc>
        <w:tc>
          <w:tcPr>
            <w:tcW w:w="4320" w:type="dxa"/>
          </w:tcPr>
          <w:p w:rsidR="000776D3" w:rsidRPr="00D77126" w:rsidRDefault="000776D3" w:rsidP="00886434">
            <w:pPr>
              <w:spacing w:line="216" w:lineRule="auto"/>
              <w:jc w:val="center"/>
            </w:pPr>
          </w:p>
        </w:tc>
      </w:tr>
      <w:tr w:rsidR="000776D3" w:rsidRPr="00D77126" w:rsidTr="00D77126">
        <w:tc>
          <w:tcPr>
            <w:tcW w:w="5670" w:type="dxa"/>
            <w:vAlign w:val="center"/>
          </w:tcPr>
          <w:p w:rsidR="000776D3" w:rsidRPr="00D77126" w:rsidRDefault="000776D3" w:rsidP="000776D3">
            <w:pPr>
              <w:numPr>
                <w:ilvl w:val="0"/>
                <w:numId w:val="1"/>
              </w:numPr>
              <w:tabs>
                <w:tab w:val="num" w:pos="0"/>
                <w:tab w:val="num" w:pos="180"/>
              </w:tabs>
              <w:spacing w:line="216" w:lineRule="auto"/>
              <w:ind w:left="0" w:firstLine="0"/>
            </w:pPr>
            <w:r w:rsidRPr="00D77126">
              <w:t xml:space="preserve"> </w:t>
            </w:r>
            <w:r w:rsidRPr="00D77126">
              <w:rPr>
                <w:lang w:val="en-US"/>
              </w:rPr>
              <w:t>E-mail</w:t>
            </w:r>
          </w:p>
        </w:tc>
        <w:tc>
          <w:tcPr>
            <w:tcW w:w="4320" w:type="dxa"/>
          </w:tcPr>
          <w:p w:rsidR="000776D3" w:rsidRPr="00D77126" w:rsidRDefault="000776D3" w:rsidP="00886434">
            <w:pPr>
              <w:spacing w:line="216" w:lineRule="auto"/>
              <w:jc w:val="center"/>
            </w:pPr>
          </w:p>
        </w:tc>
      </w:tr>
    </w:tbl>
    <w:p w:rsidR="000776D3" w:rsidRPr="00E26145" w:rsidRDefault="000776D3" w:rsidP="000776D3">
      <w:pPr>
        <w:ind w:firstLine="567"/>
        <w:contextualSpacing/>
        <w:jc w:val="both"/>
        <w:rPr>
          <w:sz w:val="16"/>
          <w:szCs w:val="16"/>
        </w:rPr>
      </w:pPr>
    </w:p>
    <w:p w:rsidR="000776D3" w:rsidRPr="00D77126" w:rsidRDefault="000776D3" w:rsidP="000776D3">
      <w:pPr>
        <w:contextualSpacing/>
        <w:jc w:val="right"/>
      </w:pPr>
      <w:r w:rsidRPr="00D77126">
        <w:t xml:space="preserve">Приложение </w:t>
      </w:r>
      <w:bookmarkStart w:id="1" w:name="n9"/>
      <w:bookmarkEnd w:id="1"/>
      <w:r w:rsidRPr="00D77126">
        <w:t>2</w:t>
      </w:r>
    </w:p>
    <w:p w:rsidR="000776D3" w:rsidRPr="006A1C16" w:rsidRDefault="000776D3" w:rsidP="006A1C16">
      <w:pPr>
        <w:contextualSpacing/>
        <w:jc w:val="center"/>
        <w:rPr>
          <w:b/>
        </w:rPr>
      </w:pPr>
      <w:r w:rsidRPr="00D77126">
        <w:rPr>
          <w:b/>
        </w:rPr>
        <w:t xml:space="preserve">Образец оформления титульного листа научно-исследовательского проекта </w:t>
      </w: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3"/>
      </w:tblGrid>
      <w:tr w:rsidR="000776D3" w:rsidRPr="00D77126" w:rsidTr="00D77126">
        <w:tc>
          <w:tcPr>
            <w:tcW w:w="10173" w:type="dxa"/>
          </w:tcPr>
          <w:p w:rsidR="00D77126" w:rsidRPr="00D77126" w:rsidRDefault="00D77126" w:rsidP="00886434">
            <w:pPr>
              <w:jc w:val="center"/>
              <w:rPr>
                <w:i/>
                <w:sz w:val="16"/>
                <w:szCs w:val="16"/>
              </w:rPr>
            </w:pPr>
          </w:p>
          <w:p w:rsidR="000776D3" w:rsidRPr="00D77126" w:rsidRDefault="000776D3" w:rsidP="00886434">
            <w:pPr>
              <w:jc w:val="center"/>
              <w:rPr>
                <w:i/>
              </w:rPr>
            </w:pPr>
            <w:r w:rsidRPr="00D77126">
              <w:rPr>
                <w:i/>
              </w:rPr>
              <w:t xml:space="preserve">Всероссийский конкурс научно-исследовательских проектов </w:t>
            </w:r>
          </w:p>
          <w:p w:rsidR="000776D3" w:rsidRPr="00D77126" w:rsidRDefault="000776D3" w:rsidP="00886434">
            <w:pPr>
              <w:jc w:val="center"/>
              <w:rPr>
                <w:i/>
                <w:color w:val="000000"/>
              </w:rPr>
            </w:pPr>
            <w:r w:rsidRPr="00D77126">
              <w:rPr>
                <w:i/>
              </w:rPr>
              <w:t>студентов и школьников «Менеджмент»</w:t>
            </w:r>
          </w:p>
          <w:p w:rsidR="000776D3" w:rsidRPr="006A1C16" w:rsidRDefault="000776D3" w:rsidP="00886434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0776D3" w:rsidRPr="00D77126" w:rsidRDefault="000776D3" w:rsidP="00886434">
            <w:pPr>
              <w:jc w:val="center"/>
              <w:rPr>
                <w:b/>
                <w:i/>
                <w:color w:val="000000"/>
              </w:rPr>
            </w:pPr>
            <w:r w:rsidRPr="00D77126">
              <w:rPr>
                <w:b/>
                <w:i/>
                <w:color w:val="000000"/>
              </w:rPr>
              <w:t xml:space="preserve">Направление исследования </w:t>
            </w:r>
          </w:p>
          <w:p w:rsidR="000776D3" w:rsidRPr="00D77126" w:rsidRDefault="000776D3" w:rsidP="00886434">
            <w:pPr>
              <w:jc w:val="center"/>
              <w:rPr>
                <w:b/>
                <w:i/>
                <w:color w:val="000000"/>
              </w:rPr>
            </w:pPr>
            <w:r w:rsidRPr="00D77126">
              <w:rPr>
                <w:b/>
                <w:i/>
                <w:color w:val="000000"/>
              </w:rPr>
              <w:t>«</w:t>
            </w:r>
            <w:r w:rsidRPr="00D77126">
              <w:t>Кадровый менеджмент</w:t>
            </w:r>
            <w:r w:rsidRPr="00D77126">
              <w:rPr>
                <w:b/>
                <w:i/>
                <w:color w:val="000000"/>
              </w:rPr>
              <w:t>»</w:t>
            </w:r>
          </w:p>
          <w:p w:rsidR="000776D3" w:rsidRPr="006A1C16" w:rsidRDefault="000776D3" w:rsidP="00886434">
            <w:pPr>
              <w:rPr>
                <w:color w:val="000000"/>
                <w:sz w:val="16"/>
                <w:szCs w:val="16"/>
              </w:rPr>
            </w:pPr>
          </w:p>
          <w:p w:rsidR="000776D3" w:rsidRPr="006A1C16" w:rsidRDefault="000776D3" w:rsidP="0088643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776D3" w:rsidRPr="00D77126" w:rsidRDefault="000776D3" w:rsidP="00886434">
            <w:pPr>
              <w:jc w:val="center"/>
              <w:rPr>
                <w:b/>
                <w:color w:val="000000"/>
              </w:rPr>
            </w:pPr>
            <w:r w:rsidRPr="00D77126">
              <w:rPr>
                <w:b/>
                <w:color w:val="000000"/>
              </w:rPr>
              <w:t xml:space="preserve">Актуальные проблемы </w:t>
            </w:r>
          </w:p>
          <w:p w:rsidR="000776D3" w:rsidRPr="00D77126" w:rsidRDefault="000776D3" w:rsidP="00886434">
            <w:pPr>
              <w:jc w:val="center"/>
              <w:rPr>
                <w:b/>
                <w:color w:val="000000"/>
              </w:rPr>
            </w:pPr>
            <w:r w:rsidRPr="00D77126">
              <w:rPr>
                <w:b/>
                <w:color w:val="000000"/>
              </w:rPr>
              <w:t>кадрового менеджмента и пути их решений</w:t>
            </w:r>
          </w:p>
          <w:p w:rsidR="000776D3" w:rsidRPr="006A1C16" w:rsidRDefault="000776D3" w:rsidP="00886434">
            <w:pPr>
              <w:rPr>
                <w:color w:val="000000"/>
                <w:sz w:val="16"/>
                <w:szCs w:val="16"/>
              </w:rPr>
            </w:pPr>
          </w:p>
          <w:p w:rsidR="000776D3" w:rsidRPr="006A1C16" w:rsidRDefault="000776D3" w:rsidP="00886434">
            <w:pPr>
              <w:rPr>
                <w:color w:val="000000"/>
                <w:sz w:val="16"/>
                <w:szCs w:val="16"/>
              </w:rPr>
            </w:pPr>
          </w:p>
          <w:p w:rsidR="006A1C16" w:rsidRDefault="000776D3" w:rsidP="00886434">
            <w:pPr>
              <w:ind w:left="4500"/>
              <w:rPr>
                <w:color w:val="000000"/>
              </w:rPr>
            </w:pPr>
            <w:r w:rsidRPr="00D77126">
              <w:rPr>
                <w:color w:val="000000"/>
              </w:rPr>
              <w:t>Работу выполнил</w:t>
            </w:r>
            <w:r w:rsidR="00D77126" w:rsidRPr="00D77126">
              <w:rPr>
                <w:color w:val="000000"/>
              </w:rPr>
              <w:t xml:space="preserve"> </w:t>
            </w:r>
            <w:r w:rsidRPr="00D77126">
              <w:rPr>
                <w:color w:val="000000"/>
              </w:rPr>
              <w:t>(а): М.В. Яковлева,</w:t>
            </w:r>
            <w:r w:rsidR="006A1C16">
              <w:rPr>
                <w:color w:val="000000"/>
              </w:rPr>
              <w:t xml:space="preserve"> </w:t>
            </w:r>
            <w:r w:rsidRPr="00D77126">
              <w:rPr>
                <w:color w:val="000000"/>
              </w:rPr>
              <w:t>студент 2 курса факультета экономики, управления и права Чебоксарского института (филиала) МГЭУ</w:t>
            </w:r>
          </w:p>
          <w:p w:rsidR="000776D3" w:rsidRPr="00D77126" w:rsidRDefault="000776D3" w:rsidP="00886434">
            <w:pPr>
              <w:ind w:left="4500"/>
              <w:rPr>
                <w:color w:val="000000"/>
              </w:rPr>
            </w:pPr>
            <w:r w:rsidRPr="00D77126">
              <w:rPr>
                <w:color w:val="000000"/>
              </w:rPr>
              <w:t xml:space="preserve">Научный руководитель: Н.Д. Алексеева, к.э.н., доц. кафедры экономики и управления Чебоксарского института (филиала) МГЭУ </w:t>
            </w:r>
          </w:p>
          <w:p w:rsidR="000776D3" w:rsidRPr="006A1C16" w:rsidRDefault="000776D3" w:rsidP="00886434">
            <w:pPr>
              <w:rPr>
                <w:color w:val="000000"/>
                <w:sz w:val="26"/>
                <w:szCs w:val="26"/>
              </w:rPr>
            </w:pPr>
          </w:p>
          <w:p w:rsidR="000776D3" w:rsidRPr="00D77126" w:rsidRDefault="000776D3" w:rsidP="000776D3">
            <w:pPr>
              <w:jc w:val="center"/>
            </w:pPr>
            <w:r w:rsidRPr="00D77126">
              <w:t>Чебоксары 2021</w:t>
            </w:r>
          </w:p>
          <w:p w:rsidR="00D77126" w:rsidRPr="00D77126" w:rsidRDefault="00D77126" w:rsidP="00D77126"/>
        </w:tc>
      </w:tr>
    </w:tbl>
    <w:p w:rsidR="00C76424" w:rsidRPr="006A1C16" w:rsidRDefault="00C76424" w:rsidP="00D77126">
      <w:pPr>
        <w:spacing w:line="216" w:lineRule="auto"/>
        <w:ind w:right="180"/>
        <w:rPr>
          <w:sz w:val="2"/>
          <w:szCs w:val="2"/>
        </w:rPr>
      </w:pPr>
    </w:p>
    <w:sectPr w:rsidR="00C76424" w:rsidRPr="006A1C16" w:rsidSect="006A1C16">
      <w:pgSz w:w="11906" w:h="16838"/>
      <w:pgMar w:top="1134" w:right="850" w:bottom="1134" w:left="993" w:header="708" w:footer="708" w:gutter="0"/>
      <w:pgBorders w:offsetFrom="page">
        <w:top w:val="eclipsingSquares2" w:sz="16" w:space="24" w:color="008000"/>
        <w:left w:val="eclipsingSquares2" w:sz="16" w:space="24" w:color="008000"/>
        <w:bottom w:val="eclipsingSquares2" w:sz="16" w:space="24" w:color="008000"/>
        <w:right w:val="eclipsingSquares2" w:sz="16" w:space="24" w:color="008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D03" w:rsidRDefault="00CF6D03" w:rsidP="00055065">
      <w:r>
        <w:separator/>
      </w:r>
    </w:p>
  </w:endnote>
  <w:endnote w:type="continuationSeparator" w:id="0">
    <w:p w:rsidR="00CF6D03" w:rsidRDefault="00CF6D03" w:rsidP="0005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D03" w:rsidRDefault="00CF6D03" w:rsidP="00055065">
      <w:r>
        <w:separator/>
      </w:r>
    </w:p>
  </w:footnote>
  <w:footnote w:type="continuationSeparator" w:id="0">
    <w:p w:rsidR="00CF6D03" w:rsidRDefault="00CF6D03" w:rsidP="00055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A04"/>
    <w:multiLevelType w:val="hybridMultilevel"/>
    <w:tmpl w:val="D346D80A"/>
    <w:lvl w:ilvl="0" w:tplc="82F455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B00447"/>
    <w:multiLevelType w:val="multilevel"/>
    <w:tmpl w:val="F344FE3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auto"/>
      </w:rPr>
    </w:lvl>
  </w:abstractNum>
  <w:abstractNum w:abstractNumId="2">
    <w:nsid w:val="34F849E7"/>
    <w:multiLevelType w:val="hybridMultilevel"/>
    <w:tmpl w:val="D1D4505E"/>
    <w:lvl w:ilvl="0" w:tplc="82F45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C933A1"/>
    <w:multiLevelType w:val="multilevel"/>
    <w:tmpl w:val="F344FE3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auto"/>
      </w:rPr>
    </w:lvl>
  </w:abstractNum>
  <w:abstractNum w:abstractNumId="4">
    <w:nsid w:val="5AC921ED"/>
    <w:multiLevelType w:val="hybridMultilevel"/>
    <w:tmpl w:val="A89C0838"/>
    <w:lvl w:ilvl="0" w:tplc="B1AA3A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5CCD7504"/>
    <w:multiLevelType w:val="multilevel"/>
    <w:tmpl w:val="F344FE3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auto"/>
      </w:rPr>
    </w:lvl>
  </w:abstractNum>
  <w:abstractNum w:abstractNumId="6">
    <w:nsid w:val="662E40F5"/>
    <w:multiLevelType w:val="hybridMultilevel"/>
    <w:tmpl w:val="8E66848E"/>
    <w:lvl w:ilvl="0" w:tplc="82F455B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EF54F57"/>
    <w:multiLevelType w:val="multilevel"/>
    <w:tmpl w:val="F344FE3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57A5"/>
    <w:rsid w:val="0001557F"/>
    <w:rsid w:val="00017A44"/>
    <w:rsid w:val="000200E9"/>
    <w:rsid w:val="000205FA"/>
    <w:rsid w:val="0002210A"/>
    <w:rsid w:val="000225F1"/>
    <w:rsid w:val="0002510B"/>
    <w:rsid w:val="00026FAA"/>
    <w:rsid w:val="000307F5"/>
    <w:rsid w:val="00034562"/>
    <w:rsid w:val="00036626"/>
    <w:rsid w:val="00052AB4"/>
    <w:rsid w:val="00054D8C"/>
    <w:rsid w:val="00055065"/>
    <w:rsid w:val="0005636E"/>
    <w:rsid w:val="00075E0D"/>
    <w:rsid w:val="000776D3"/>
    <w:rsid w:val="00094DA0"/>
    <w:rsid w:val="000A11A3"/>
    <w:rsid w:val="000A2DA9"/>
    <w:rsid w:val="000A665C"/>
    <w:rsid w:val="000C6A56"/>
    <w:rsid w:val="000C7BF5"/>
    <w:rsid w:val="000C7FF9"/>
    <w:rsid w:val="000E1ACA"/>
    <w:rsid w:val="000E6672"/>
    <w:rsid w:val="000F6C0C"/>
    <w:rsid w:val="0010554B"/>
    <w:rsid w:val="0010789E"/>
    <w:rsid w:val="00110C1F"/>
    <w:rsid w:val="0012254F"/>
    <w:rsid w:val="00127F22"/>
    <w:rsid w:val="00132549"/>
    <w:rsid w:val="001327E8"/>
    <w:rsid w:val="001338BF"/>
    <w:rsid w:val="00142281"/>
    <w:rsid w:val="001469F9"/>
    <w:rsid w:val="00147D16"/>
    <w:rsid w:val="00150526"/>
    <w:rsid w:val="00151683"/>
    <w:rsid w:val="00154CA6"/>
    <w:rsid w:val="00161754"/>
    <w:rsid w:val="001654E4"/>
    <w:rsid w:val="00167D5B"/>
    <w:rsid w:val="00170BBA"/>
    <w:rsid w:val="00172D7E"/>
    <w:rsid w:val="0018284C"/>
    <w:rsid w:val="001863E0"/>
    <w:rsid w:val="0019791A"/>
    <w:rsid w:val="001A654E"/>
    <w:rsid w:val="001A7074"/>
    <w:rsid w:val="001B04B2"/>
    <w:rsid w:val="001B42A5"/>
    <w:rsid w:val="001B4695"/>
    <w:rsid w:val="001B47CF"/>
    <w:rsid w:val="001B4F93"/>
    <w:rsid w:val="001C00F4"/>
    <w:rsid w:val="001C1C91"/>
    <w:rsid w:val="001C45CE"/>
    <w:rsid w:val="001C55E5"/>
    <w:rsid w:val="001E7818"/>
    <w:rsid w:val="001F5E76"/>
    <w:rsid w:val="00211144"/>
    <w:rsid w:val="00211B68"/>
    <w:rsid w:val="002138FD"/>
    <w:rsid w:val="0022104B"/>
    <w:rsid w:val="00223931"/>
    <w:rsid w:val="00224451"/>
    <w:rsid w:val="00230812"/>
    <w:rsid w:val="00232F59"/>
    <w:rsid w:val="00235C21"/>
    <w:rsid w:val="00240C64"/>
    <w:rsid w:val="00243F2A"/>
    <w:rsid w:val="00245251"/>
    <w:rsid w:val="00245BD8"/>
    <w:rsid w:val="00247E1B"/>
    <w:rsid w:val="00255F11"/>
    <w:rsid w:val="0025773F"/>
    <w:rsid w:val="002621AB"/>
    <w:rsid w:val="00264EEC"/>
    <w:rsid w:val="00265639"/>
    <w:rsid w:val="00265CD7"/>
    <w:rsid w:val="00275033"/>
    <w:rsid w:val="00277987"/>
    <w:rsid w:val="00280991"/>
    <w:rsid w:val="0028516B"/>
    <w:rsid w:val="00287659"/>
    <w:rsid w:val="0029008A"/>
    <w:rsid w:val="002A321E"/>
    <w:rsid w:val="002A4605"/>
    <w:rsid w:val="002A68FD"/>
    <w:rsid w:val="002B709F"/>
    <w:rsid w:val="002C4C06"/>
    <w:rsid w:val="002C4D92"/>
    <w:rsid w:val="002F1BFA"/>
    <w:rsid w:val="002F28DD"/>
    <w:rsid w:val="002F42D3"/>
    <w:rsid w:val="002F442F"/>
    <w:rsid w:val="00302322"/>
    <w:rsid w:val="00303EDE"/>
    <w:rsid w:val="00304BCB"/>
    <w:rsid w:val="00304F2F"/>
    <w:rsid w:val="0030522A"/>
    <w:rsid w:val="00307CAC"/>
    <w:rsid w:val="00311B9D"/>
    <w:rsid w:val="00313893"/>
    <w:rsid w:val="00326803"/>
    <w:rsid w:val="00332094"/>
    <w:rsid w:val="00333AAF"/>
    <w:rsid w:val="003362B0"/>
    <w:rsid w:val="00337789"/>
    <w:rsid w:val="00340246"/>
    <w:rsid w:val="00343A44"/>
    <w:rsid w:val="00344D6D"/>
    <w:rsid w:val="00345C35"/>
    <w:rsid w:val="003518D2"/>
    <w:rsid w:val="003525CD"/>
    <w:rsid w:val="00352C25"/>
    <w:rsid w:val="00360BED"/>
    <w:rsid w:val="0036137D"/>
    <w:rsid w:val="003631D2"/>
    <w:rsid w:val="00364E7C"/>
    <w:rsid w:val="00375B10"/>
    <w:rsid w:val="00381D1E"/>
    <w:rsid w:val="00385249"/>
    <w:rsid w:val="003A0076"/>
    <w:rsid w:val="003A31B1"/>
    <w:rsid w:val="003A4458"/>
    <w:rsid w:val="003C3E69"/>
    <w:rsid w:val="003D03FB"/>
    <w:rsid w:val="003D6AE4"/>
    <w:rsid w:val="003D6F27"/>
    <w:rsid w:val="003D7A69"/>
    <w:rsid w:val="00405833"/>
    <w:rsid w:val="004075EC"/>
    <w:rsid w:val="004112A1"/>
    <w:rsid w:val="0041301A"/>
    <w:rsid w:val="0041606B"/>
    <w:rsid w:val="00416705"/>
    <w:rsid w:val="00433E52"/>
    <w:rsid w:val="00434177"/>
    <w:rsid w:val="00435260"/>
    <w:rsid w:val="00442727"/>
    <w:rsid w:val="004506BC"/>
    <w:rsid w:val="004537DB"/>
    <w:rsid w:val="00453CC8"/>
    <w:rsid w:val="0047000A"/>
    <w:rsid w:val="00474961"/>
    <w:rsid w:val="004831CD"/>
    <w:rsid w:val="00485E58"/>
    <w:rsid w:val="0048602B"/>
    <w:rsid w:val="004964BC"/>
    <w:rsid w:val="004A4124"/>
    <w:rsid w:val="004A63D0"/>
    <w:rsid w:val="004B0051"/>
    <w:rsid w:val="004B311D"/>
    <w:rsid w:val="004B5110"/>
    <w:rsid w:val="004C4A63"/>
    <w:rsid w:val="004D2F59"/>
    <w:rsid w:val="004D3124"/>
    <w:rsid w:val="004D56E6"/>
    <w:rsid w:val="004E0C5B"/>
    <w:rsid w:val="004E5E12"/>
    <w:rsid w:val="004F01EA"/>
    <w:rsid w:val="004F5FAC"/>
    <w:rsid w:val="00502D53"/>
    <w:rsid w:val="0050622B"/>
    <w:rsid w:val="00512E7B"/>
    <w:rsid w:val="005177A9"/>
    <w:rsid w:val="005226B5"/>
    <w:rsid w:val="005246EF"/>
    <w:rsid w:val="00542EBC"/>
    <w:rsid w:val="00543507"/>
    <w:rsid w:val="0056214E"/>
    <w:rsid w:val="00565AFE"/>
    <w:rsid w:val="00571A79"/>
    <w:rsid w:val="005731F6"/>
    <w:rsid w:val="00581497"/>
    <w:rsid w:val="00584490"/>
    <w:rsid w:val="00592EBD"/>
    <w:rsid w:val="005943BB"/>
    <w:rsid w:val="005964D9"/>
    <w:rsid w:val="005A5628"/>
    <w:rsid w:val="005A660C"/>
    <w:rsid w:val="005A7FB9"/>
    <w:rsid w:val="005B1356"/>
    <w:rsid w:val="005B7E0A"/>
    <w:rsid w:val="005C1152"/>
    <w:rsid w:val="005C6622"/>
    <w:rsid w:val="005C7FA2"/>
    <w:rsid w:val="005D3FFD"/>
    <w:rsid w:val="005D58A9"/>
    <w:rsid w:val="005D75DC"/>
    <w:rsid w:val="005E0EF0"/>
    <w:rsid w:val="005F0AC8"/>
    <w:rsid w:val="00605777"/>
    <w:rsid w:val="00611365"/>
    <w:rsid w:val="00616586"/>
    <w:rsid w:val="00616CF0"/>
    <w:rsid w:val="0063009F"/>
    <w:rsid w:val="00635D66"/>
    <w:rsid w:val="00643CCC"/>
    <w:rsid w:val="006575C0"/>
    <w:rsid w:val="00660143"/>
    <w:rsid w:val="0066278C"/>
    <w:rsid w:val="00666B12"/>
    <w:rsid w:val="006726EE"/>
    <w:rsid w:val="00672A51"/>
    <w:rsid w:val="00680B4B"/>
    <w:rsid w:val="00681C80"/>
    <w:rsid w:val="00697A4A"/>
    <w:rsid w:val="006A1C16"/>
    <w:rsid w:val="006A38F8"/>
    <w:rsid w:val="006A4867"/>
    <w:rsid w:val="006A73C0"/>
    <w:rsid w:val="006B244C"/>
    <w:rsid w:val="006B3328"/>
    <w:rsid w:val="006B4A77"/>
    <w:rsid w:val="006B4D21"/>
    <w:rsid w:val="006B787F"/>
    <w:rsid w:val="006C2318"/>
    <w:rsid w:val="006C368A"/>
    <w:rsid w:val="006C5A66"/>
    <w:rsid w:val="006C5AF8"/>
    <w:rsid w:val="006C76A2"/>
    <w:rsid w:val="006D596E"/>
    <w:rsid w:val="006E258A"/>
    <w:rsid w:val="006F59B3"/>
    <w:rsid w:val="0070063E"/>
    <w:rsid w:val="0070288D"/>
    <w:rsid w:val="007032ED"/>
    <w:rsid w:val="00703961"/>
    <w:rsid w:val="00710137"/>
    <w:rsid w:val="0071664B"/>
    <w:rsid w:val="007216C8"/>
    <w:rsid w:val="00722414"/>
    <w:rsid w:val="00722DA0"/>
    <w:rsid w:val="0072396A"/>
    <w:rsid w:val="00723DB5"/>
    <w:rsid w:val="007248A9"/>
    <w:rsid w:val="007258F2"/>
    <w:rsid w:val="00734444"/>
    <w:rsid w:val="00735FC3"/>
    <w:rsid w:val="00737B8D"/>
    <w:rsid w:val="007442E8"/>
    <w:rsid w:val="0076371F"/>
    <w:rsid w:val="0076523E"/>
    <w:rsid w:val="00767E78"/>
    <w:rsid w:val="00776A56"/>
    <w:rsid w:val="00776CEC"/>
    <w:rsid w:val="0078184D"/>
    <w:rsid w:val="00781DA0"/>
    <w:rsid w:val="00782D0F"/>
    <w:rsid w:val="0078520C"/>
    <w:rsid w:val="007870B5"/>
    <w:rsid w:val="00794F38"/>
    <w:rsid w:val="00795BFE"/>
    <w:rsid w:val="00795CD2"/>
    <w:rsid w:val="007967AF"/>
    <w:rsid w:val="007A484C"/>
    <w:rsid w:val="007B1315"/>
    <w:rsid w:val="007C4358"/>
    <w:rsid w:val="007C59D9"/>
    <w:rsid w:val="007C76B8"/>
    <w:rsid w:val="007C7B82"/>
    <w:rsid w:val="007E57A5"/>
    <w:rsid w:val="007F4BAC"/>
    <w:rsid w:val="007F526A"/>
    <w:rsid w:val="007F5B81"/>
    <w:rsid w:val="007F6CB6"/>
    <w:rsid w:val="008028BA"/>
    <w:rsid w:val="00803B22"/>
    <w:rsid w:val="00810B2B"/>
    <w:rsid w:val="00817A75"/>
    <w:rsid w:val="00820AD3"/>
    <w:rsid w:val="0082115C"/>
    <w:rsid w:val="008312A0"/>
    <w:rsid w:val="00842425"/>
    <w:rsid w:val="008515D5"/>
    <w:rsid w:val="00855508"/>
    <w:rsid w:val="00857507"/>
    <w:rsid w:val="00857827"/>
    <w:rsid w:val="008728FE"/>
    <w:rsid w:val="00874D74"/>
    <w:rsid w:val="00876067"/>
    <w:rsid w:val="00881726"/>
    <w:rsid w:val="0089701C"/>
    <w:rsid w:val="008A00C6"/>
    <w:rsid w:val="008A0952"/>
    <w:rsid w:val="008B3F10"/>
    <w:rsid w:val="008B4AFA"/>
    <w:rsid w:val="008B51A7"/>
    <w:rsid w:val="008C2543"/>
    <w:rsid w:val="008D1511"/>
    <w:rsid w:val="008D1C44"/>
    <w:rsid w:val="008D2E4E"/>
    <w:rsid w:val="008D632A"/>
    <w:rsid w:val="008E049F"/>
    <w:rsid w:val="008E2396"/>
    <w:rsid w:val="008E742D"/>
    <w:rsid w:val="008F06BD"/>
    <w:rsid w:val="008F0A20"/>
    <w:rsid w:val="008F2C36"/>
    <w:rsid w:val="008F4AF0"/>
    <w:rsid w:val="008F56A4"/>
    <w:rsid w:val="0090248A"/>
    <w:rsid w:val="00905C71"/>
    <w:rsid w:val="0091266C"/>
    <w:rsid w:val="00920FB5"/>
    <w:rsid w:val="00921471"/>
    <w:rsid w:val="00925C20"/>
    <w:rsid w:val="00944956"/>
    <w:rsid w:val="00947AF7"/>
    <w:rsid w:val="00954329"/>
    <w:rsid w:val="00960753"/>
    <w:rsid w:val="00967311"/>
    <w:rsid w:val="00972749"/>
    <w:rsid w:val="009735A8"/>
    <w:rsid w:val="00980F53"/>
    <w:rsid w:val="009860B9"/>
    <w:rsid w:val="009860C8"/>
    <w:rsid w:val="00991BA0"/>
    <w:rsid w:val="00993D6D"/>
    <w:rsid w:val="00995569"/>
    <w:rsid w:val="00995B63"/>
    <w:rsid w:val="009A2924"/>
    <w:rsid w:val="009A3A74"/>
    <w:rsid w:val="009A5083"/>
    <w:rsid w:val="009A5788"/>
    <w:rsid w:val="009C10AE"/>
    <w:rsid w:val="009C5DFA"/>
    <w:rsid w:val="009C6202"/>
    <w:rsid w:val="009D4359"/>
    <w:rsid w:val="009D6FAA"/>
    <w:rsid w:val="009E4CD9"/>
    <w:rsid w:val="009F3EC5"/>
    <w:rsid w:val="00A03075"/>
    <w:rsid w:val="00A03268"/>
    <w:rsid w:val="00A110E9"/>
    <w:rsid w:val="00A16047"/>
    <w:rsid w:val="00A43B04"/>
    <w:rsid w:val="00A54C20"/>
    <w:rsid w:val="00A60BC7"/>
    <w:rsid w:val="00A626E6"/>
    <w:rsid w:val="00A65B63"/>
    <w:rsid w:val="00A72F0A"/>
    <w:rsid w:val="00A73070"/>
    <w:rsid w:val="00A8118F"/>
    <w:rsid w:val="00A87D9C"/>
    <w:rsid w:val="00A97940"/>
    <w:rsid w:val="00AA43FC"/>
    <w:rsid w:val="00AA556D"/>
    <w:rsid w:val="00AA56D1"/>
    <w:rsid w:val="00AB24A0"/>
    <w:rsid w:val="00AB34CE"/>
    <w:rsid w:val="00AB4B8F"/>
    <w:rsid w:val="00AB6CC7"/>
    <w:rsid w:val="00AB77CF"/>
    <w:rsid w:val="00AC4499"/>
    <w:rsid w:val="00AC75AB"/>
    <w:rsid w:val="00AD1A82"/>
    <w:rsid w:val="00AD2CED"/>
    <w:rsid w:val="00AD4318"/>
    <w:rsid w:val="00AD7986"/>
    <w:rsid w:val="00AE29AD"/>
    <w:rsid w:val="00AE3E43"/>
    <w:rsid w:val="00AE6E9D"/>
    <w:rsid w:val="00AF09F1"/>
    <w:rsid w:val="00AF0C88"/>
    <w:rsid w:val="00AF56C2"/>
    <w:rsid w:val="00B006CA"/>
    <w:rsid w:val="00B04BA8"/>
    <w:rsid w:val="00B15B77"/>
    <w:rsid w:val="00B2355B"/>
    <w:rsid w:val="00B31E64"/>
    <w:rsid w:val="00B35512"/>
    <w:rsid w:val="00B3651F"/>
    <w:rsid w:val="00B46278"/>
    <w:rsid w:val="00B476EB"/>
    <w:rsid w:val="00B510B3"/>
    <w:rsid w:val="00B5113D"/>
    <w:rsid w:val="00B57DA5"/>
    <w:rsid w:val="00B948A8"/>
    <w:rsid w:val="00B970DD"/>
    <w:rsid w:val="00BA72C6"/>
    <w:rsid w:val="00BB1FA4"/>
    <w:rsid w:val="00BB7EF5"/>
    <w:rsid w:val="00BC148A"/>
    <w:rsid w:val="00BD3112"/>
    <w:rsid w:val="00BD37D9"/>
    <w:rsid w:val="00BF0B69"/>
    <w:rsid w:val="00C048B5"/>
    <w:rsid w:val="00C05F75"/>
    <w:rsid w:val="00C07C35"/>
    <w:rsid w:val="00C14122"/>
    <w:rsid w:val="00C243EE"/>
    <w:rsid w:val="00C35FF4"/>
    <w:rsid w:val="00C36835"/>
    <w:rsid w:val="00C40650"/>
    <w:rsid w:val="00C50BBD"/>
    <w:rsid w:val="00C535B3"/>
    <w:rsid w:val="00C5582E"/>
    <w:rsid w:val="00C6399E"/>
    <w:rsid w:val="00C713AD"/>
    <w:rsid w:val="00C732A3"/>
    <w:rsid w:val="00C747B1"/>
    <w:rsid w:val="00C76424"/>
    <w:rsid w:val="00C773C6"/>
    <w:rsid w:val="00C80D57"/>
    <w:rsid w:val="00C8753B"/>
    <w:rsid w:val="00CA2D4D"/>
    <w:rsid w:val="00CA44D7"/>
    <w:rsid w:val="00CC101D"/>
    <w:rsid w:val="00CC4A09"/>
    <w:rsid w:val="00CD33CB"/>
    <w:rsid w:val="00CD3464"/>
    <w:rsid w:val="00CD3BE0"/>
    <w:rsid w:val="00CE0458"/>
    <w:rsid w:val="00CE0553"/>
    <w:rsid w:val="00CF2337"/>
    <w:rsid w:val="00CF6D03"/>
    <w:rsid w:val="00CF7502"/>
    <w:rsid w:val="00D0044B"/>
    <w:rsid w:val="00D118F1"/>
    <w:rsid w:val="00D12BE5"/>
    <w:rsid w:val="00D16301"/>
    <w:rsid w:val="00D24A6D"/>
    <w:rsid w:val="00D261CC"/>
    <w:rsid w:val="00D2670C"/>
    <w:rsid w:val="00D26BFC"/>
    <w:rsid w:val="00D274DD"/>
    <w:rsid w:val="00D2752B"/>
    <w:rsid w:val="00D40420"/>
    <w:rsid w:val="00D55219"/>
    <w:rsid w:val="00D66E32"/>
    <w:rsid w:val="00D71C0E"/>
    <w:rsid w:val="00D76115"/>
    <w:rsid w:val="00D77126"/>
    <w:rsid w:val="00D9491D"/>
    <w:rsid w:val="00DC7917"/>
    <w:rsid w:val="00DD3C3D"/>
    <w:rsid w:val="00DD519E"/>
    <w:rsid w:val="00DD76B1"/>
    <w:rsid w:val="00DE5819"/>
    <w:rsid w:val="00DE6E75"/>
    <w:rsid w:val="00DF0138"/>
    <w:rsid w:val="00DF2170"/>
    <w:rsid w:val="00DF2D6F"/>
    <w:rsid w:val="00E00DCF"/>
    <w:rsid w:val="00E1557E"/>
    <w:rsid w:val="00E2458C"/>
    <w:rsid w:val="00E26145"/>
    <w:rsid w:val="00E27F47"/>
    <w:rsid w:val="00E33B6A"/>
    <w:rsid w:val="00E344EE"/>
    <w:rsid w:val="00E376AB"/>
    <w:rsid w:val="00E44150"/>
    <w:rsid w:val="00E65F61"/>
    <w:rsid w:val="00E7088B"/>
    <w:rsid w:val="00E72527"/>
    <w:rsid w:val="00E80351"/>
    <w:rsid w:val="00E921EA"/>
    <w:rsid w:val="00EA2322"/>
    <w:rsid w:val="00EC52C0"/>
    <w:rsid w:val="00EC7110"/>
    <w:rsid w:val="00ED2280"/>
    <w:rsid w:val="00EE1048"/>
    <w:rsid w:val="00EE6B81"/>
    <w:rsid w:val="00EF261F"/>
    <w:rsid w:val="00EF2C18"/>
    <w:rsid w:val="00EF4269"/>
    <w:rsid w:val="00EF61BA"/>
    <w:rsid w:val="00EF69D0"/>
    <w:rsid w:val="00EF7EF6"/>
    <w:rsid w:val="00F119B8"/>
    <w:rsid w:val="00F11C4A"/>
    <w:rsid w:val="00F13869"/>
    <w:rsid w:val="00F17820"/>
    <w:rsid w:val="00F2216C"/>
    <w:rsid w:val="00F26225"/>
    <w:rsid w:val="00F43A49"/>
    <w:rsid w:val="00F44B20"/>
    <w:rsid w:val="00F46396"/>
    <w:rsid w:val="00F507C9"/>
    <w:rsid w:val="00F56DE2"/>
    <w:rsid w:val="00F56FFE"/>
    <w:rsid w:val="00F71D88"/>
    <w:rsid w:val="00F72D32"/>
    <w:rsid w:val="00F73547"/>
    <w:rsid w:val="00F767F0"/>
    <w:rsid w:val="00F77839"/>
    <w:rsid w:val="00F830AC"/>
    <w:rsid w:val="00F85C53"/>
    <w:rsid w:val="00F96D3D"/>
    <w:rsid w:val="00FA3774"/>
    <w:rsid w:val="00FA3F59"/>
    <w:rsid w:val="00FA6541"/>
    <w:rsid w:val="00FB2BF7"/>
    <w:rsid w:val="00FB547D"/>
    <w:rsid w:val="00FB63D5"/>
    <w:rsid w:val="00FB66C8"/>
    <w:rsid w:val="00FC428A"/>
    <w:rsid w:val="00FD0639"/>
    <w:rsid w:val="00FD1322"/>
    <w:rsid w:val="00FE17D8"/>
    <w:rsid w:val="00FE326C"/>
    <w:rsid w:val="00FE34E7"/>
    <w:rsid w:val="00FF26F8"/>
    <w:rsid w:val="00FF4C48"/>
    <w:rsid w:val="00FF4FF0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3456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034562"/>
    <w:pPr>
      <w:widowControl w:val="0"/>
      <w:autoSpaceDE w:val="0"/>
      <w:autoSpaceDN w:val="0"/>
      <w:adjustRightInd w:val="0"/>
      <w:spacing w:line="278" w:lineRule="exact"/>
    </w:pPr>
  </w:style>
  <w:style w:type="paragraph" w:styleId="a3">
    <w:name w:val="Normal (Web)"/>
    <w:basedOn w:val="a"/>
    <w:uiPriority w:val="99"/>
    <w:rsid w:val="00034562"/>
    <w:pPr>
      <w:spacing w:before="100" w:beforeAutospacing="1" w:after="100" w:afterAutospacing="1"/>
    </w:pPr>
  </w:style>
  <w:style w:type="character" w:styleId="a4">
    <w:name w:val="Hyperlink"/>
    <w:uiPriority w:val="99"/>
    <w:rsid w:val="00034562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034562"/>
    <w:rPr>
      <w:rFonts w:cs="Times New Roman"/>
      <w:b/>
    </w:rPr>
  </w:style>
  <w:style w:type="paragraph" w:styleId="a6">
    <w:name w:val="header"/>
    <w:basedOn w:val="a"/>
    <w:link w:val="a7"/>
    <w:uiPriority w:val="99"/>
    <w:semiHidden/>
    <w:unhideWhenUsed/>
    <w:locked/>
    <w:rsid w:val="0005506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055065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locked/>
    <w:rsid w:val="0005506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055065"/>
    <w:rPr>
      <w:sz w:val="24"/>
      <w:szCs w:val="24"/>
    </w:rPr>
  </w:style>
  <w:style w:type="paragraph" w:styleId="aa">
    <w:name w:val="List Paragraph"/>
    <w:basedOn w:val="a"/>
    <w:uiPriority w:val="99"/>
    <w:qFormat/>
    <w:rsid w:val="00F72D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go">
    <w:name w:val="go"/>
    <w:rsid w:val="00077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EU.85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EBF98-71D8-4278-9326-3B49FE7E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min</cp:lastModifiedBy>
  <cp:revision>30</cp:revision>
  <cp:lastPrinted>2016-02-24T07:37:00Z</cp:lastPrinted>
  <dcterms:created xsi:type="dcterms:W3CDTF">2013-11-21T19:18:00Z</dcterms:created>
  <dcterms:modified xsi:type="dcterms:W3CDTF">2021-10-11T10:32:00Z</dcterms:modified>
</cp:coreProperties>
</file>